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67F39942" w:rsidR="00815476" w:rsidRPr="004B2842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4B2842">
        <w:rPr>
          <w:rFonts w:cs="Arial"/>
          <w:color w:val="1F497D"/>
          <w:sz w:val="44"/>
          <w:szCs w:val="44"/>
        </w:rPr>
        <w:t xml:space="preserve">User Guide – </w:t>
      </w:r>
      <w:r w:rsidR="005C4AFD">
        <w:rPr>
          <w:rFonts w:cs="Arial"/>
          <w:color w:val="1F497D"/>
          <w:sz w:val="44"/>
          <w:szCs w:val="44"/>
        </w:rPr>
        <w:t>Stay Informed</w:t>
      </w:r>
    </w:p>
    <w:p w14:paraId="294BC1E8" w14:textId="66447B11" w:rsidR="00815476" w:rsidRPr="00E9204C" w:rsidRDefault="005C4AFD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Stay Informed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3D4020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3D4020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301ADBEA" w:rsidR="00815476" w:rsidRPr="00E9204C" w:rsidRDefault="001F2C68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7891FB21" w14:textId="77777777" w:rsidR="00DA4F41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11205" w:history="1">
            <w:r w:rsidR="00DA4F41" w:rsidRPr="000F4684">
              <w:rPr>
                <w:rStyle w:val="Hyperlink"/>
                <w:noProof/>
              </w:rPr>
              <w:t>1.</w:t>
            </w:r>
            <w:r w:rsidR="00DA4F4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Component Break-up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05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3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135C173A" w14:textId="77777777" w:rsidR="00DA4F41" w:rsidRDefault="00DA4F4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11206" w:history="1">
            <w:r w:rsidRPr="000F4684">
              <w:rPr>
                <w:rStyle w:val="Hyperlink"/>
                <w:noProof/>
                <w:lang w:val="en-I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F4684">
              <w:rPr>
                <w:rStyle w:val="Hyperlink"/>
                <w:noProof/>
                <w:lang w:val="en-IE"/>
              </w:rPr>
              <w:t>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D7D2" w14:textId="77777777" w:rsidR="00DA4F41" w:rsidRDefault="00DA4F4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11207" w:history="1">
            <w:r w:rsidRPr="000F468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F4684">
              <w:rPr>
                <w:rStyle w:val="Hyperlink"/>
                <w:noProof/>
              </w:rPr>
              <w:t>P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85A0" w14:textId="77777777" w:rsidR="00DA4F41" w:rsidRDefault="00DA4F4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11208" w:history="1">
            <w:r w:rsidRPr="000F468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0F4684">
              <w:rPr>
                <w:rStyle w:val="Hyperlink"/>
                <w:noProof/>
              </w:rPr>
              <w:t>Stay Informed Common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525E" w14:textId="77777777" w:rsidR="00DA4F41" w:rsidRDefault="00DA4F4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11209" w:history="1">
            <w:r w:rsidRPr="000F468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0F4684">
              <w:rPr>
                <w:rStyle w:val="Hyperlink"/>
                <w:noProof/>
              </w:rPr>
              <w:t>Stay Informed specific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DB1A" w14:textId="77777777" w:rsidR="00DA4F41" w:rsidRDefault="00DA4F4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11210" w:history="1">
            <w:r w:rsidRPr="000F468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F4684">
              <w:rPr>
                <w:rStyle w:val="Hyperlink"/>
                <w:noProof/>
              </w:rPr>
              <w:t>Stay In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777E" w14:textId="77777777" w:rsidR="00DA4F41" w:rsidRDefault="00DA4F4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11211" w:history="1">
            <w:r w:rsidRPr="000F468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0F4684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1123" w14:textId="77777777" w:rsidR="00DA4F41" w:rsidRDefault="00DA4F4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11212" w:history="1">
            <w:r w:rsidRPr="000F468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F4684">
              <w:rPr>
                <w:rStyle w:val="Hyperlink"/>
                <w:noProof/>
              </w:rPr>
              <w:t>CS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48ED" w14:textId="77777777" w:rsidR="00DA4F41" w:rsidRDefault="00DA4F4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11213" w:history="1">
            <w:r w:rsidRPr="000F4684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F4684">
              <w:rPr>
                <w:rStyle w:val="Hyperlink"/>
                <w:noProof/>
              </w:rPr>
              <w:t>JavaScrip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69411205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69411206"/>
      <w:r>
        <w:rPr>
          <w:lang w:val="en-IE"/>
        </w:rPr>
        <w:t>Component List</w:t>
      </w:r>
      <w:bookmarkEnd w:id="7"/>
    </w:p>
    <w:p w14:paraId="133FCA9C" w14:textId="5D27D29A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5C4AFD">
        <w:rPr>
          <w:rFonts w:ascii="Arial" w:hAnsi="Arial" w:cs="Arial"/>
          <w:sz w:val="20"/>
        </w:rPr>
        <w:t>Stay Informed template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4D88441C" w:rsidR="00815476" w:rsidRDefault="00BA0D14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y Informed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  <w:bookmarkStart w:id="8" w:name="_GoBack"/>
      <w:bookmarkEnd w:id="8"/>
    </w:p>
    <w:p w14:paraId="632AE625" w14:textId="1A70A881" w:rsidR="002B1476" w:rsidRPr="002B1476" w:rsidRDefault="005C4AFD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Stay Informed</w:t>
      </w:r>
    </w:p>
    <w:p w14:paraId="78D0EEE3" w14:textId="7A9BC422" w:rsidR="00F72A58" w:rsidRDefault="00F72A58" w:rsidP="00F72A58">
      <w:pPr>
        <w:pStyle w:val="Heading2"/>
      </w:pPr>
      <w:bookmarkStart w:id="9" w:name="_Toc469411207"/>
      <w:r>
        <w:t>Page Structure</w:t>
      </w:r>
      <w:bookmarkEnd w:id="9"/>
    </w:p>
    <w:p w14:paraId="5C51AB68" w14:textId="486190AB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083C9109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30B445F" wp14:editId="7ABD8E42">
            <wp:extent cx="6152101" cy="3211113"/>
            <wp:effectExtent l="0" t="0" r="0" b="0"/>
            <wp:docPr id="2" name="Picture 2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20" cy="32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1AC3D4D7" w:rsidR="00F72A58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lastRenderedPageBreak/>
        <w:drawing>
          <wp:inline distT="0" distB="0" distL="0" distR="0" wp14:anchorId="76B4239D" wp14:editId="503C9992">
            <wp:extent cx="6089650" cy="3912736"/>
            <wp:effectExtent l="0" t="0" r="6350" b="0"/>
            <wp:docPr id="1" name="Picture 1" descr="../../../../../Desktop/Screen%20Shot%202016-12-09%20at%2012.16.5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12-09%20at%2012.16.52%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60" cy="39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5EE069E8" w14:textId="5BE5A3B0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C31AE85" wp14:editId="022D5F3B">
            <wp:extent cx="6176545" cy="2763518"/>
            <wp:effectExtent l="0" t="0" r="0" b="5715"/>
            <wp:docPr id="3" name="Picture 3" descr="../../../../../Desktop/Screen%20Shot%202016-12-09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12-09%20at%2012.19.44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58" cy="27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C499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07AE924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64ECF77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248133C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lastRenderedPageBreak/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730B691" wp14:editId="11FAB792">
            <wp:extent cx="6372826" cy="5410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35" cy="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4AF03B16" w:rsidR="000A4FE2" w:rsidRDefault="000A4FE2" w:rsidP="00B263AF">
      <w:pPr>
        <w:pStyle w:val="ListParagraph"/>
        <w:jc w:val="center"/>
      </w:pPr>
      <w:r>
        <w:br/>
        <w:t>Global component to display the Home Link, Home Link Label and Home Link Target. Can be changed from component properties</w:t>
      </w:r>
      <w:r w:rsidR="005417C6">
        <w:t>.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653700A4" w14:textId="3076697E" w:rsidR="0009068E" w:rsidRDefault="002B1476" w:rsidP="005C4AFD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1D48FB38" wp14:editId="03F32DE3">
            <wp:extent cx="6073140" cy="25527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E">
        <w:br/>
      </w:r>
    </w:p>
    <w:p w14:paraId="4C98547C" w14:textId="77777777" w:rsidR="000A22B4" w:rsidRDefault="000A22B4" w:rsidP="000A22B4">
      <w:pPr>
        <w:jc w:val="left"/>
      </w:pPr>
    </w:p>
    <w:p w14:paraId="5525A3FC" w14:textId="77777777" w:rsidR="005C4AFD" w:rsidRDefault="005C4AFD" w:rsidP="005C4AFD">
      <w:pPr>
        <w:pStyle w:val="ListParagraph"/>
        <w:numPr>
          <w:ilvl w:val="0"/>
          <w:numId w:val="3"/>
        </w:numPr>
        <w:jc w:val="left"/>
      </w:pPr>
      <w:r>
        <w:t>Stay Informed</w:t>
      </w:r>
      <w:r w:rsidR="00205ACF">
        <w:t xml:space="preserve"> Component</w:t>
      </w:r>
      <w:r>
        <w:br/>
        <w:t>There are 3 flavours of the stay Informed Component</w:t>
      </w:r>
    </w:p>
    <w:p w14:paraId="55A36C2A" w14:textId="54C04476" w:rsidR="000A4FE2" w:rsidRDefault="005C4AFD" w:rsidP="005C4AFD">
      <w:pPr>
        <w:pStyle w:val="ListParagraph"/>
        <w:numPr>
          <w:ilvl w:val="1"/>
          <w:numId w:val="3"/>
        </w:numPr>
        <w:jc w:val="left"/>
      </w:pPr>
      <w:r>
        <w:t>Flash Notes</w:t>
      </w:r>
      <w:r w:rsidR="00704346">
        <w:br/>
      </w:r>
      <w:r>
        <w:rPr>
          <w:noProof/>
          <w:lang w:val="en-US" w:eastAsia="ja-JP"/>
        </w:rPr>
        <w:drawing>
          <wp:inline distT="0" distB="0" distL="0" distR="0" wp14:anchorId="6F0F3C54" wp14:editId="5135CDD0">
            <wp:extent cx="5349240" cy="38176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sh-notes-compon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015BA554" w:rsidR="005417C6" w:rsidRDefault="00AB6C7E" w:rsidP="00AB6C7E">
      <w:pPr>
        <w:pStyle w:val="ListParagraph"/>
        <w:ind w:left="1440"/>
        <w:jc w:val="center"/>
      </w:pPr>
      <w:r>
        <w:br/>
        <w:t>Stay Informed Flash Notes flavour or stay-informed component. The Component can be customized through DCR</w:t>
      </w:r>
    </w:p>
    <w:p w14:paraId="33E23D51" w14:textId="77777777" w:rsidR="00AB6C7E" w:rsidRDefault="00AB6C7E" w:rsidP="00AB6C7E">
      <w:pPr>
        <w:pStyle w:val="ListParagraph"/>
        <w:ind w:left="1440"/>
        <w:jc w:val="left"/>
      </w:pPr>
    </w:p>
    <w:p w14:paraId="09570FF1" w14:textId="77777777" w:rsidR="00AB6C7E" w:rsidRDefault="00AB6C7E" w:rsidP="00AB6C7E">
      <w:pPr>
        <w:pStyle w:val="ListParagraph"/>
        <w:ind w:left="1440"/>
        <w:jc w:val="left"/>
      </w:pPr>
    </w:p>
    <w:p w14:paraId="6C0B426A" w14:textId="77777777" w:rsidR="00AB6C7E" w:rsidRDefault="00AB6C7E" w:rsidP="00AB6C7E">
      <w:pPr>
        <w:pStyle w:val="ListParagraph"/>
        <w:ind w:left="1440"/>
        <w:jc w:val="left"/>
      </w:pPr>
    </w:p>
    <w:p w14:paraId="06FFC500" w14:textId="7F887CA9" w:rsidR="00AB6C7E" w:rsidRDefault="00AB6C7E" w:rsidP="00AB6C7E">
      <w:pPr>
        <w:pStyle w:val="ListParagraph"/>
        <w:ind w:left="1440"/>
        <w:jc w:val="left"/>
      </w:pPr>
      <w:r>
        <w:lastRenderedPageBreak/>
        <w:t>Stay Informed component Flash Notes flavour component setting should have the following values in Content</w:t>
      </w:r>
    </w:p>
    <w:p w14:paraId="5DDCED4D" w14:textId="0EC74869" w:rsidR="00AB6C7E" w:rsidRDefault="00AB6C7E" w:rsidP="00AB6C7E">
      <w:pPr>
        <w:pStyle w:val="ListParagraph"/>
        <w:ind w:left="1440"/>
        <w:jc w:val="left"/>
      </w:pPr>
      <w:r>
        <w:rPr>
          <w:noProof/>
          <w:lang w:val="en-US" w:eastAsia="ja-JP"/>
        </w:rPr>
        <w:drawing>
          <wp:inline distT="0" distB="0" distL="0" distR="0" wp14:anchorId="0E318B43" wp14:editId="3C92C3A2">
            <wp:extent cx="5689600" cy="18669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ash-notes-compon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FA2" w14:textId="77777777" w:rsidR="00AB6C7E" w:rsidRDefault="00AB6C7E" w:rsidP="00AB6C7E">
      <w:pPr>
        <w:pStyle w:val="ListParagraph"/>
        <w:ind w:left="1440"/>
        <w:jc w:val="left"/>
      </w:pPr>
    </w:p>
    <w:p w14:paraId="6416EA50" w14:textId="0607AA36" w:rsidR="00AB6C7E" w:rsidRDefault="00AB6C7E" w:rsidP="00AB6C7E">
      <w:pPr>
        <w:pStyle w:val="ListParagraph"/>
        <w:ind w:left="1440"/>
        <w:jc w:val="left"/>
      </w:pPr>
      <w:r>
        <w:t>The values for Appearance should be as follows</w:t>
      </w:r>
    </w:p>
    <w:p w14:paraId="1238DE91" w14:textId="41707D07" w:rsidR="00AB6C7E" w:rsidRDefault="00AB6C7E" w:rsidP="00AB6C7E">
      <w:pPr>
        <w:pStyle w:val="ListParagraph"/>
        <w:ind w:left="1440"/>
        <w:jc w:val="left"/>
      </w:pPr>
      <w:r>
        <w:rPr>
          <w:noProof/>
          <w:lang w:val="en-US" w:eastAsia="ja-JP"/>
        </w:rPr>
        <w:drawing>
          <wp:inline distT="0" distB="0" distL="0" distR="0" wp14:anchorId="13793BE7" wp14:editId="4FA1E909">
            <wp:extent cx="5735320" cy="1456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ash-notes-compon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CD9F" w14:textId="77777777" w:rsidR="00AB6C7E" w:rsidRDefault="00AB6C7E" w:rsidP="00AB6C7E">
      <w:pPr>
        <w:pStyle w:val="ListParagraph"/>
        <w:ind w:left="1440"/>
        <w:jc w:val="left"/>
      </w:pPr>
    </w:p>
    <w:p w14:paraId="5D0A19C4" w14:textId="056D201B" w:rsidR="00AB6C7E" w:rsidRDefault="00C21AA8" w:rsidP="00C21AA8">
      <w:pPr>
        <w:pStyle w:val="ListParagraph"/>
        <w:numPr>
          <w:ilvl w:val="1"/>
          <w:numId w:val="3"/>
        </w:numPr>
        <w:jc w:val="left"/>
      </w:pPr>
      <w:r>
        <w:t>Quarterly Global Outlook</w:t>
      </w:r>
      <w:r>
        <w:br/>
      </w:r>
      <w:r>
        <w:rPr>
          <w:noProof/>
          <w:lang w:val="en-US" w:eastAsia="ja-JP"/>
        </w:rPr>
        <w:drawing>
          <wp:inline distT="0" distB="0" distL="0" distR="0" wp14:anchorId="46756654" wp14:editId="47E9A0BA">
            <wp:extent cx="5722620" cy="3909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aterly-global-compon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A92" w14:textId="0C0CAED1" w:rsidR="00C21AA8" w:rsidRDefault="00C21AA8" w:rsidP="00C21AA8">
      <w:pPr>
        <w:pStyle w:val="ListParagraph"/>
        <w:ind w:left="1440"/>
        <w:jc w:val="center"/>
      </w:pPr>
      <w:r>
        <w:t xml:space="preserve">Stay Informed </w:t>
      </w:r>
      <w:r>
        <w:t xml:space="preserve">Quarterly Global Outlook </w:t>
      </w:r>
      <w:r>
        <w:t>flavour or stay-informed component. The Component can be customized through DCR</w:t>
      </w:r>
    </w:p>
    <w:p w14:paraId="5D9B4AAF" w14:textId="77777777" w:rsidR="00C21AA8" w:rsidRDefault="00C21AA8" w:rsidP="00C21AA8">
      <w:pPr>
        <w:pStyle w:val="ListParagraph"/>
        <w:ind w:left="1440"/>
        <w:jc w:val="left"/>
      </w:pPr>
    </w:p>
    <w:p w14:paraId="50A026F5" w14:textId="77777777" w:rsidR="00C21AA8" w:rsidRDefault="00C21AA8" w:rsidP="00C21AA8">
      <w:pPr>
        <w:pStyle w:val="ListParagraph"/>
        <w:ind w:left="1440"/>
        <w:jc w:val="left"/>
      </w:pPr>
    </w:p>
    <w:p w14:paraId="2B036F07" w14:textId="77777777" w:rsidR="00C21AA8" w:rsidRDefault="00C21AA8" w:rsidP="00C21AA8">
      <w:pPr>
        <w:pStyle w:val="ListParagraph"/>
        <w:ind w:left="1440"/>
        <w:jc w:val="left"/>
      </w:pPr>
    </w:p>
    <w:p w14:paraId="3DC73A35" w14:textId="77777777" w:rsidR="00C21AA8" w:rsidRDefault="00C21AA8" w:rsidP="00C21AA8">
      <w:pPr>
        <w:pStyle w:val="ListParagraph"/>
        <w:ind w:left="1440"/>
        <w:jc w:val="left"/>
      </w:pPr>
    </w:p>
    <w:p w14:paraId="1F10D4DA" w14:textId="77777777" w:rsidR="00C21AA8" w:rsidRDefault="00C21AA8" w:rsidP="00C21AA8">
      <w:pPr>
        <w:pStyle w:val="ListParagraph"/>
        <w:ind w:left="1440"/>
        <w:jc w:val="left"/>
      </w:pPr>
    </w:p>
    <w:p w14:paraId="63C2819D" w14:textId="77777777" w:rsidR="00C21AA8" w:rsidRDefault="00C21AA8" w:rsidP="00C21AA8">
      <w:pPr>
        <w:pStyle w:val="ListParagraph"/>
        <w:ind w:left="1440"/>
        <w:jc w:val="left"/>
      </w:pPr>
    </w:p>
    <w:p w14:paraId="37F35CBF" w14:textId="77777777" w:rsidR="00C21AA8" w:rsidRDefault="00C21AA8" w:rsidP="00C21AA8">
      <w:pPr>
        <w:pStyle w:val="ListParagraph"/>
        <w:ind w:left="1440"/>
        <w:jc w:val="left"/>
      </w:pPr>
    </w:p>
    <w:p w14:paraId="1181DE11" w14:textId="71FEA22A" w:rsidR="00C21AA8" w:rsidRDefault="00C21AA8" w:rsidP="00C21AA8">
      <w:pPr>
        <w:pStyle w:val="ListParagraph"/>
        <w:ind w:left="1440"/>
        <w:jc w:val="left"/>
      </w:pPr>
      <w:r>
        <w:lastRenderedPageBreak/>
        <w:t xml:space="preserve">Stay Informed component </w:t>
      </w:r>
      <w:r>
        <w:t>Quarterly Global Outlook</w:t>
      </w:r>
      <w:r>
        <w:t xml:space="preserve"> flavour component setting should have the following values in Content</w:t>
      </w:r>
    </w:p>
    <w:p w14:paraId="0E39D6C5" w14:textId="44B58484" w:rsidR="00C21AA8" w:rsidRDefault="00C21AA8" w:rsidP="00C21AA8">
      <w:pPr>
        <w:pStyle w:val="ListParagraph"/>
        <w:ind w:left="1440"/>
        <w:jc w:val="left"/>
      </w:pPr>
      <w:r>
        <w:rPr>
          <w:noProof/>
          <w:lang w:val="en-US" w:eastAsia="ja-JP"/>
        </w:rPr>
        <w:drawing>
          <wp:inline distT="0" distB="0" distL="0" distR="0" wp14:anchorId="02A98E9A" wp14:editId="73A71912">
            <wp:extent cx="5250180" cy="17983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aterly-global-compon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15B6" w14:textId="77777777" w:rsidR="00C21AA8" w:rsidRDefault="00C21AA8" w:rsidP="00C21AA8">
      <w:pPr>
        <w:pStyle w:val="ListParagraph"/>
        <w:ind w:left="1440"/>
        <w:jc w:val="left"/>
      </w:pPr>
    </w:p>
    <w:p w14:paraId="5E259034" w14:textId="024BE1D6" w:rsidR="00C21AA8" w:rsidRDefault="00C21AA8" w:rsidP="00C21AA8">
      <w:pPr>
        <w:pStyle w:val="ListParagraph"/>
        <w:ind w:left="1440"/>
        <w:jc w:val="left"/>
      </w:pPr>
      <w:r>
        <w:t>The values for Appearance should be as follows</w:t>
      </w:r>
    </w:p>
    <w:p w14:paraId="23C309EA" w14:textId="77777777" w:rsidR="00D179B3" w:rsidRDefault="00C21AA8" w:rsidP="00D179B3">
      <w:pPr>
        <w:pStyle w:val="ListParagraph"/>
        <w:ind w:left="1440"/>
        <w:jc w:val="left"/>
      </w:pPr>
      <w:r>
        <w:rPr>
          <w:noProof/>
          <w:lang w:val="en-US" w:eastAsia="ja-JP"/>
        </w:rPr>
        <w:drawing>
          <wp:inline distT="0" distB="0" distL="0" distR="0" wp14:anchorId="4BF77777" wp14:editId="3DE08B06">
            <wp:extent cx="5265420" cy="1127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uaterly-global-compon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2B33" w14:textId="77777777" w:rsidR="00D179B3" w:rsidRDefault="00D179B3" w:rsidP="00D179B3">
      <w:pPr>
        <w:pStyle w:val="ListParagraph"/>
        <w:ind w:left="1440"/>
        <w:jc w:val="left"/>
      </w:pPr>
    </w:p>
    <w:p w14:paraId="2E6084A7" w14:textId="77777777" w:rsidR="00D179B3" w:rsidRDefault="00C21AA8" w:rsidP="00D179B3">
      <w:pPr>
        <w:pStyle w:val="ListParagraph"/>
        <w:numPr>
          <w:ilvl w:val="1"/>
          <w:numId w:val="3"/>
        </w:numPr>
        <w:jc w:val="left"/>
      </w:pPr>
      <w:r>
        <w:t>Foreign Exchange</w:t>
      </w:r>
      <w:r w:rsidR="00D179B3">
        <w:br/>
      </w:r>
      <w:r w:rsidR="00D179B3">
        <w:rPr>
          <w:noProof/>
          <w:lang w:val="en-US" w:eastAsia="ja-JP"/>
        </w:rPr>
        <w:drawing>
          <wp:inline distT="0" distB="0" distL="0" distR="0" wp14:anchorId="46369174" wp14:editId="5E47361F">
            <wp:extent cx="5280660" cy="3375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reign-exchange-compon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026F" w14:textId="4E8ED5C9" w:rsidR="00D179B3" w:rsidRDefault="00D179B3" w:rsidP="00D179B3">
      <w:pPr>
        <w:pStyle w:val="ListParagraph"/>
        <w:jc w:val="center"/>
      </w:pPr>
      <w:r>
        <w:t xml:space="preserve">Stay Informed </w:t>
      </w:r>
      <w:r>
        <w:t>Foreign Exchange</w:t>
      </w:r>
      <w:r>
        <w:t xml:space="preserve"> flavour or stay-informed component. The Component can be customized </w:t>
      </w:r>
      <w:r>
        <w:t>through DCR</w:t>
      </w:r>
    </w:p>
    <w:p w14:paraId="58AC542A" w14:textId="77777777" w:rsidR="00D179B3" w:rsidRDefault="00D179B3" w:rsidP="00D179B3">
      <w:pPr>
        <w:pStyle w:val="ListParagraph"/>
        <w:jc w:val="left"/>
      </w:pPr>
    </w:p>
    <w:p w14:paraId="6625A86C" w14:textId="534DDDCE" w:rsidR="00D179B3" w:rsidRDefault="00D179B3" w:rsidP="00D179B3">
      <w:pPr>
        <w:pStyle w:val="ListParagraph"/>
        <w:jc w:val="left"/>
      </w:pPr>
      <w:r>
        <w:t xml:space="preserve">Stay Informed </w:t>
      </w:r>
      <w:r>
        <w:t xml:space="preserve">component </w:t>
      </w:r>
      <w:r>
        <w:t>Foreign Exchange</w:t>
      </w:r>
      <w:r>
        <w:t xml:space="preserve"> flavour component setting should have the following values in Content</w:t>
      </w:r>
      <w:r>
        <w:br/>
      </w:r>
      <w:r>
        <w:rPr>
          <w:noProof/>
          <w:lang w:val="en-US" w:eastAsia="ja-JP"/>
        </w:rPr>
        <w:drawing>
          <wp:inline distT="0" distB="0" distL="0" distR="0" wp14:anchorId="6D431767" wp14:editId="6848AD9F">
            <wp:extent cx="5963920" cy="1714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reign-exchange-compon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CC89" w14:textId="77EF0DF5" w:rsidR="00D179B3" w:rsidRDefault="00D179B3" w:rsidP="00D179B3">
      <w:pPr>
        <w:pStyle w:val="ListParagraph"/>
        <w:jc w:val="left"/>
      </w:pPr>
      <w:r>
        <w:lastRenderedPageBreak/>
        <w:t>The values for Appearance should be as follows</w:t>
      </w:r>
      <w:r>
        <w:br/>
      </w:r>
      <w:r>
        <w:rPr>
          <w:noProof/>
          <w:lang w:val="en-US" w:eastAsia="ja-JP"/>
        </w:rPr>
        <w:drawing>
          <wp:inline distT="0" distB="0" distL="0" distR="0" wp14:anchorId="28F77022" wp14:editId="7B95CF0C">
            <wp:extent cx="5826760" cy="132588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oreign-exchange-compon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08F3" w14:textId="47CDC239" w:rsidR="00D179B3" w:rsidRDefault="00D179B3" w:rsidP="00D179B3">
      <w:pPr>
        <w:pStyle w:val="ListParagraph"/>
        <w:ind w:left="1440"/>
        <w:jc w:val="left"/>
      </w:pPr>
      <w:r>
        <w:br/>
      </w: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menu component</w:t>
      </w:r>
    </w:p>
    <w:p w14:paraId="6886D595" w14:textId="09E7A3B5" w:rsidR="00012460" w:rsidRDefault="00D179B3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680116D" wp14:editId="6FEBAD4F">
            <wp:extent cx="5918200" cy="1729740"/>
            <wp:effectExtent l="0" t="0" r="635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-column-menu-componen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menu component default setting should have the following values in content</w:t>
      </w:r>
    </w:p>
    <w:p w14:paraId="2C2B026F" w14:textId="73155268" w:rsidR="00012460" w:rsidRDefault="0084662A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4075C51" wp14:editId="4AC95C83">
            <wp:extent cx="6062980" cy="14173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-column-menu-compon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4A8EBB2B" w:rsidR="00490CF6" w:rsidRDefault="006F2AC7" w:rsidP="00490CF6">
      <w:pPr>
        <w:pStyle w:val="Heading1"/>
      </w:pPr>
      <w:bookmarkStart w:id="10" w:name="_Toc469411208"/>
      <w:r>
        <w:lastRenderedPageBreak/>
        <w:t>Stay Informed</w:t>
      </w:r>
      <w:r w:rsidR="00490CF6">
        <w:t xml:space="preserve"> Common DCR Break-up</w:t>
      </w:r>
      <w:bookmarkEnd w:id="10"/>
    </w:p>
    <w:p w14:paraId="70ADBB4D" w14:textId="5C2A7C8E" w:rsidR="00490CF6" w:rsidRPr="00490CF6" w:rsidRDefault="00490CF6" w:rsidP="00490CF6">
      <w:r>
        <w:t>The common c</w:t>
      </w:r>
      <w:r w:rsidR="00A17901">
        <w:t xml:space="preserve">omponents used in </w:t>
      </w:r>
      <w:r w:rsidR="006F2AC7">
        <w:t>Stay Informed</w:t>
      </w:r>
      <w:r>
        <w:t xml:space="preserve"> are the same as the ones used in Product Landing. For information on each common component please refer to </w:t>
      </w:r>
      <w:proofErr w:type="spellStart"/>
      <w:r>
        <w:t>User_Guide-Product_Landing</w:t>
      </w:r>
      <w:proofErr w:type="spellEnd"/>
      <w:r>
        <w:t xml:space="preserve"> user guide.</w:t>
      </w:r>
    </w:p>
    <w:p w14:paraId="7B67CBF0" w14:textId="3352D07B" w:rsidR="00815476" w:rsidRDefault="00C14EFA" w:rsidP="00815476">
      <w:pPr>
        <w:pStyle w:val="Heading1"/>
      </w:pPr>
      <w:bookmarkStart w:id="11" w:name="_Requirements"/>
      <w:bookmarkStart w:id="12" w:name="_Toc463246272"/>
      <w:bookmarkStart w:id="13" w:name="_Toc469411209"/>
      <w:bookmarkEnd w:id="11"/>
      <w:r>
        <w:lastRenderedPageBreak/>
        <w:t>Stay Informed</w:t>
      </w:r>
      <w:r w:rsidR="005C1FDF">
        <w:t xml:space="preserve"> specific DCR Break-up</w:t>
      </w:r>
      <w:bookmarkEnd w:id="13"/>
    </w:p>
    <w:p w14:paraId="438EA50C" w14:textId="21558A91" w:rsidR="008E26C2" w:rsidRDefault="008E26C2" w:rsidP="008E26C2">
      <w:r>
        <w:t>In this section, a brief exp</w:t>
      </w:r>
      <w:r w:rsidR="00EB70AA">
        <w:t xml:space="preserve">lanation of each </w:t>
      </w:r>
      <w:r w:rsidR="00EF37A5">
        <w:t>Stay Informed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19E5328C" w:rsidR="00815476" w:rsidRDefault="00EF37A5" w:rsidP="006C22ED">
      <w:pPr>
        <w:pStyle w:val="Heading2"/>
      </w:pPr>
      <w:bookmarkStart w:id="14" w:name="_Toc469411210"/>
      <w:r>
        <w:t>Stay Informed</w:t>
      </w:r>
      <w:bookmarkEnd w:id="14"/>
    </w:p>
    <w:bookmarkEnd w:id="12"/>
    <w:p w14:paraId="5D86457A" w14:textId="1C1FB925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</w:t>
      </w:r>
      <w:r w:rsidR="00EF37A5">
        <w:rPr>
          <w:rFonts w:ascii="Arial" w:hAnsi="Arial" w:cs="Arial"/>
          <w:sz w:val="20"/>
        </w:rPr>
        <w:t>Stay Informed stay-informed</w:t>
      </w:r>
      <w:r>
        <w:rPr>
          <w:rFonts w:ascii="Arial" w:hAnsi="Arial" w:cs="Arial"/>
          <w:sz w:val="20"/>
        </w:rPr>
        <w:t xml:space="preserve"> DCT is located on </w:t>
      </w:r>
      <w:proofErr w:type="spellStart"/>
      <w:r w:rsidR="001C0328">
        <w:rPr>
          <w:rFonts w:ascii="Arial" w:hAnsi="Arial" w:cs="Arial"/>
          <w:i/>
          <w:sz w:val="20"/>
        </w:rPr>
        <w:t>templatedata</w:t>
      </w:r>
      <w:proofErr w:type="spellEnd"/>
      <w:r w:rsidR="00EF37A5">
        <w:rPr>
          <w:rFonts w:ascii="Arial" w:hAnsi="Arial" w:cs="Arial"/>
          <w:i/>
          <w:sz w:val="20"/>
        </w:rPr>
        <w:t>/stay-informed/content</w:t>
      </w:r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4912CA6D" w14:textId="39B0D40A" w:rsidR="005566C0" w:rsidRDefault="00EF37A5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different DCR will be created from this DCT</w:t>
      </w:r>
    </w:p>
    <w:p w14:paraId="14297ED4" w14:textId="5F778E64" w:rsidR="00A42FD4" w:rsidRPr="00DB70F3" w:rsidRDefault="00EF37A5" w:rsidP="00EF37A5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t>flash-notes DCR</w:t>
      </w:r>
      <w:r>
        <w:rPr>
          <w:rFonts w:ascii="Arial" w:hAnsi="Arial" w:cs="Arial"/>
          <w:sz w:val="20"/>
        </w:rPr>
        <w:br/>
        <w:t>The flash-notes DCR</w:t>
      </w:r>
      <w:r w:rsidR="00DB70F3">
        <w:rPr>
          <w:rFonts w:ascii="Arial" w:hAnsi="Arial" w:cs="Arial"/>
          <w:sz w:val="20"/>
        </w:rPr>
        <w:t xml:space="preserve"> has a main flash-notes container with the following items</w:t>
      </w:r>
    </w:p>
    <w:p w14:paraId="5E00CAF9" w14:textId="281B1EC4" w:rsidR="00DB70F3" w:rsidRPr="00DB70F3" w:rsidRDefault="00DB70F3" w:rsidP="00DB70F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3377FB14" wp14:editId="1AC10D7D">
            <wp:extent cx="3825572" cy="57917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ash-notes-dc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28F" w14:textId="382CC70A" w:rsidR="00DB70F3" w:rsidRPr="00DB70F3" w:rsidRDefault="00DB70F3" w:rsidP="00DB70F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Inside the flash-notes container, there is another Non Tabbed content container with one max replica with the following fields</w:t>
      </w:r>
    </w:p>
    <w:p w14:paraId="74F8872A" w14:textId="61E2B37F" w:rsidR="00DB70F3" w:rsidRPr="00DB70F3" w:rsidRDefault="00DB70F3" w:rsidP="00DB70F3">
      <w:pPr>
        <w:pStyle w:val="body1"/>
        <w:numPr>
          <w:ilvl w:val="2"/>
          <w:numId w:val="35"/>
        </w:num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where the user selects the correct csv file. This is a required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510D01ED" wp14:editId="2715C8C1">
            <wp:extent cx="4290432" cy="5791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lash-notes-dc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6C28" w14:textId="62E5CDE8" w:rsidR="00DB70F3" w:rsidRPr="00DB70F3" w:rsidRDefault="00DB70F3" w:rsidP="00DB70F3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t>quarterly-global-outlook DCR</w:t>
      </w:r>
      <w:r>
        <w:rPr>
          <w:rFonts w:ascii="Arial" w:hAnsi="Arial" w:cs="Arial"/>
          <w:sz w:val="20"/>
        </w:rPr>
        <w:br/>
        <w:t>The quarterly-global-outlook DCR has a main quarterly-global-outlook container with the following items</w:t>
      </w:r>
    </w:p>
    <w:p w14:paraId="251917CC" w14:textId="30683718" w:rsidR="00DB70F3" w:rsidRPr="00DB70F3" w:rsidRDefault="00DB70F3" w:rsidP="00DB70F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2916549C" wp14:editId="5FCDC3DF">
            <wp:extent cx="3939881" cy="57917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lash-notes-dc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B0C5" w14:textId="0C78EF2D" w:rsidR="00DB70F3" w:rsidRPr="00DB70F3" w:rsidRDefault="00DB70F3" w:rsidP="00DB70F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 xml:space="preserve">Inside the </w:t>
      </w:r>
      <w:r>
        <w:rPr>
          <w:rFonts w:ascii="Arial" w:hAnsi="Arial" w:cs="Arial"/>
          <w:sz w:val="20"/>
        </w:rPr>
        <w:t>quarterly-global-outlook</w:t>
      </w:r>
      <w:r>
        <w:rPr>
          <w:rFonts w:ascii="Arial" w:hAnsi="Arial" w:cs="Arial"/>
          <w:sz w:val="20"/>
        </w:rPr>
        <w:t xml:space="preserve"> container, there is another Non Tabbed content container with one max </w:t>
      </w:r>
      <w:r>
        <w:rPr>
          <w:rFonts w:ascii="Arial" w:hAnsi="Arial" w:cs="Arial"/>
          <w:sz w:val="20"/>
        </w:rPr>
        <w:t>replica with the following fields</w:t>
      </w:r>
    </w:p>
    <w:p w14:paraId="489A4F6C" w14:textId="23CBDDA8" w:rsidR="00DB70F3" w:rsidRPr="00613CCF" w:rsidRDefault="00DB70F3" w:rsidP="00DB70F3">
      <w:pPr>
        <w:pStyle w:val="body1"/>
        <w:numPr>
          <w:ilvl w:val="2"/>
          <w:numId w:val="35"/>
        </w:num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where the user selects the correct csv file. This is a required field</w:t>
      </w:r>
      <w:r>
        <w:rPr>
          <w:rFonts w:ascii="Arial" w:hAnsi="Arial" w:cs="Arial"/>
          <w:sz w:val="20"/>
        </w:rPr>
        <w:br/>
      </w:r>
      <w:r w:rsidR="00613CCF">
        <w:rPr>
          <w:noProof/>
          <w:lang w:eastAsia="ja-JP"/>
        </w:rPr>
        <w:drawing>
          <wp:inline distT="0" distB="0" distL="0" distR="0" wp14:anchorId="5F034215" wp14:editId="112ACA16">
            <wp:extent cx="4267570" cy="5791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lash-notes-dc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5DA6" w14:textId="4C67B8E2" w:rsidR="00613CCF" w:rsidRPr="00613CCF" w:rsidRDefault="00613CCF" w:rsidP="00613CCF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t>foreign-exchange DCR</w:t>
      </w:r>
      <w:r>
        <w:rPr>
          <w:rFonts w:ascii="Arial" w:hAnsi="Arial" w:cs="Arial"/>
          <w:sz w:val="20"/>
        </w:rPr>
        <w:br/>
        <w:t>The foreign-exchange DCR has a main foreign-exchange container with the following items</w:t>
      </w:r>
    </w:p>
    <w:p w14:paraId="64633150" w14:textId="531C9FE3" w:rsidR="00613CCF" w:rsidRPr="00613CCF" w:rsidRDefault="00613CCF" w:rsidP="00613CCF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0C2E9E9C" wp14:editId="25AA0AE7">
            <wp:extent cx="3878916" cy="609653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lash-notes-dc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C390" w14:textId="77777777" w:rsidR="00613CCF" w:rsidRDefault="00613CCF" w:rsidP="00613CCF">
      <w:pPr>
        <w:pStyle w:val="body1"/>
        <w:ind w:left="1440"/>
        <w:rPr>
          <w:rFonts w:ascii="Arial" w:hAnsi="Arial" w:cs="Arial"/>
          <w:sz w:val="20"/>
        </w:rPr>
      </w:pPr>
    </w:p>
    <w:p w14:paraId="61ED2256" w14:textId="77777777" w:rsidR="00613CCF" w:rsidRDefault="00613CCF" w:rsidP="00613CCF">
      <w:pPr>
        <w:pStyle w:val="body1"/>
        <w:ind w:left="1440"/>
        <w:rPr>
          <w:rFonts w:ascii="Arial" w:hAnsi="Arial" w:cs="Arial"/>
          <w:sz w:val="20"/>
        </w:rPr>
      </w:pPr>
    </w:p>
    <w:p w14:paraId="614B2E02" w14:textId="77777777" w:rsidR="00613CCF" w:rsidRPr="00613CCF" w:rsidRDefault="00613CCF" w:rsidP="00613CCF">
      <w:pPr>
        <w:pStyle w:val="body1"/>
        <w:ind w:left="1440"/>
      </w:pPr>
    </w:p>
    <w:p w14:paraId="0770F7F8" w14:textId="1D7A9D88" w:rsidR="00613CCF" w:rsidRPr="00613CCF" w:rsidRDefault="00613CCF" w:rsidP="00613CCF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lastRenderedPageBreak/>
        <w:t xml:space="preserve">Inside the foreign-exchange container, there is </w:t>
      </w:r>
      <w:r>
        <w:rPr>
          <w:rFonts w:ascii="Arial" w:hAnsi="Arial" w:cs="Arial"/>
          <w:sz w:val="20"/>
        </w:rPr>
        <w:t>another Non Tabbed content container with</w:t>
      </w:r>
      <w:r>
        <w:rPr>
          <w:rFonts w:ascii="Arial" w:hAnsi="Arial" w:cs="Arial"/>
          <w:sz w:val="20"/>
        </w:rPr>
        <w:t xml:space="preserve"> 3 replicas by default. Each container has the following fields</w:t>
      </w:r>
    </w:p>
    <w:p w14:paraId="6A42BDDC" w14:textId="5172BD1B" w:rsidR="00613CCF" w:rsidRPr="00613CCF" w:rsidRDefault="00613CCF" w:rsidP="00613CCF">
      <w:pPr>
        <w:pStyle w:val="body1"/>
        <w:numPr>
          <w:ilvl w:val="2"/>
          <w:numId w:val="35"/>
        </w:numPr>
      </w:pPr>
      <w:r>
        <w:rPr>
          <w:rFonts w:ascii="Arial" w:hAnsi="Arial" w:cs="Arial"/>
          <w:sz w:val="20"/>
        </w:rPr>
        <w:t>Tab Titl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39CD9877" wp14:editId="1981BF68">
            <wp:extent cx="3863675" cy="525826"/>
            <wp:effectExtent l="0" t="0" r="381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lash-notes-dc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533C" w14:textId="77777777" w:rsidR="00613CCF" w:rsidRDefault="00613CCF" w:rsidP="00613CCF">
      <w:pPr>
        <w:pStyle w:val="body1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 xml:space="preserve">Browse field </w:t>
      </w:r>
      <w:r>
        <w:rPr>
          <w:rFonts w:ascii="Arial" w:hAnsi="Arial" w:cs="Arial"/>
          <w:sz w:val="20"/>
        </w:rPr>
        <w:t>where the user selects the correct csv file. This is a required field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A4D3D91" wp14:editId="0DC71355">
            <wp:extent cx="4313294" cy="525826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ash-notes-dc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1353" w14:textId="77777777" w:rsidR="004D230A" w:rsidRDefault="00613CCF" w:rsidP="004D230A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Title and csv paths</w:t>
      </w:r>
      <w:r w:rsidR="004D230A">
        <w:rPr>
          <w:rFonts w:ascii="Arial" w:hAnsi="Arial" w:cs="Arial"/>
          <w:sz w:val="20"/>
        </w:rPr>
        <w:t xml:space="preserve"> for each container as follows:</w:t>
      </w:r>
    </w:p>
    <w:p w14:paraId="049B0A5D" w14:textId="77777777" w:rsidR="004D230A" w:rsidRDefault="004D230A" w:rsidP="004D230A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1:</w:t>
      </w:r>
    </w:p>
    <w:p w14:paraId="7493F02B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Insights</w:t>
      </w:r>
    </w:p>
    <w:p w14:paraId="7B9F6AAE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: /</w:t>
      </w:r>
      <w:proofErr w:type="spellStart"/>
      <w:r>
        <w:rPr>
          <w:rFonts w:ascii="Arial" w:hAnsi="Arial" w:cs="Arial"/>
          <w:sz w:val="20"/>
        </w:rPr>
        <w:t>iwov</w:t>
      </w:r>
      <w:proofErr w:type="spellEnd"/>
      <w:r>
        <w:rPr>
          <w:rFonts w:ascii="Arial" w:hAnsi="Arial" w:cs="Arial"/>
          <w:sz w:val="20"/>
        </w:rPr>
        <w:t>-resources/csv/data/stay_informed_fx_insights.csv</w:t>
      </w:r>
    </w:p>
    <w:p w14:paraId="1BC39E4F" w14:textId="77777777" w:rsidR="004D230A" w:rsidRDefault="004D230A" w:rsidP="004D230A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2:</w:t>
      </w:r>
    </w:p>
    <w:p w14:paraId="5A095C9C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Pulse</w:t>
      </w:r>
    </w:p>
    <w:p w14:paraId="32823F76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: /</w:t>
      </w:r>
      <w:proofErr w:type="spellStart"/>
      <w:r>
        <w:rPr>
          <w:rFonts w:ascii="Arial" w:hAnsi="Arial" w:cs="Arial"/>
          <w:sz w:val="20"/>
        </w:rPr>
        <w:t>iwov</w:t>
      </w:r>
      <w:proofErr w:type="spellEnd"/>
      <w:r>
        <w:rPr>
          <w:rFonts w:ascii="Arial" w:hAnsi="Arial" w:cs="Arial"/>
          <w:sz w:val="20"/>
        </w:rPr>
        <w:t>-resources/csv/data/stay_informed_fx</w:t>
      </w:r>
      <w:r>
        <w:rPr>
          <w:rFonts w:ascii="Arial" w:hAnsi="Arial" w:cs="Arial"/>
          <w:sz w:val="20"/>
        </w:rPr>
        <w:t>_pulse.csv</w:t>
      </w:r>
    </w:p>
    <w:p w14:paraId="502185D2" w14:textId="77777777" w:rsidR="004D230A" w:rsidRDefault="004D230A" w:rsidP="004D230A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3:</w:t>
      </w:r>
    </w:p>
    <w:p w14:paraId="73E26EC2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Strategy Focus</w:t>
      </w:r>
    </w:p>
    <w:p w14:paraId="1C30EABB" w14:textId="05FABA69" w:rsidR="00613CCF" w:rsidRPr="00613CCF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: /</w:t>
      </w:r>
      <w:proofErr w:type="spellStart"/>
      <w:r>
        <w:rPr>
          <w:rFonts w:ascii="Arial" w:hAnsi="Arial" w:cs="Arial"/>
          <w:sz w:val="20"/>
        </w:rPr>
        <w:t>iwov</w:t>
      </w:r>
      <w:proofErr w:type="spellEnd"/>
      <w:r>
        <w:rPr>
          <w:rFonts w:ascii="Arial" w:hAnsi="Arial" w:cs="Arial"/>
          <w:sz w:val="20"/>
        </w:rPr>
        <w:t>-resources/csv/data/stay_informed_fx</w:t>
      </w:r>
      <w:r>
        <w:rPr>
          <w:rFonts w:ascii="Arial" w:hAnsi="Arial" w:cs="Arial"/>
          <w:sz w:val="20"/>
        </w:rPr>
        <w:t>_strategy_focus.csv</w:t>
      </w:r>
      <w:r w:rsidR="00613CCF" w:rsidRPr="00613CCF">
        <w:rPr>
          <w:rFonts w:ascii="Arial" w:hAnsi="Arial" w:cs="Arial"/>
          <w:sz w:val="20"/>
        </w:rPr>
        <w:br/>
      </w:r>
    </w:p>
    <w:p w14:paraId="4DC5E7A2" w14:textId="7FCFD147" w:rsidR="00960007" w:rsidRDefault="00960007" w:rsidP="00960007">
      <w:pPr>
        <w:pStyle w:val="Heading1"/>
      </w:pPr>
      <w:bookmarkStart w:id="15" w:name="_Toc469411211"/>
      <w:r>
        <w:lastRenderedPageBreak/>
        <w:t>Resources</w:t>
      </w:r>
      <w:bookmarkEnd w:id="15"/>
    </w:p>
    <w:p w14:paraId="3C540EFD" w14:textId="3DD95EFC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F210FE">
        <w:t>Stay Informed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6" w:name="_Toc469411212"/>
      <w:r>
        <w:t>CSS Resources</w:t>
      </w:r>
      <w:bookmarkEnd w:id="16"/>
    </w:p>
    <w:p w14:paraId="06C66B0A" w14:textId="3FE3F8CF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F210FE">
        <w:t>Stay Informed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040A573B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5A59DE84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17551CD9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4982DB97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72717065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mobile-</w:t>
            </w:r>
            <w:r>
              <w:t>style.css</w:t>
            </w:r>
          </w:p>
        </w:tc>
      </w:tr>
      <w:tr w:rsidR="001C52E1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1F37B71" w:rsidR="001C52E1" w:rsidRDefault="001C52E1" w:rsidP="001C52E1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C505699" w14:textId="388B2ADD" w:rsidR="001C52E1" w:rsidRDefault="001C52E1" w:rsidP="00F210FE">
            <w:pPr>
              <w:jc w:val="left"/>
            </w:pPr>
            <w:r>
              <w:t>&lt;wa-path&gt;/iwov-resources/css/</w:t>
            </w:r>
            <w:r w:rsidR="00F210FE">
              <w:t>stay-informed</w:t>
            </w:r>
            <w:r>
              <w:t>/</w:t>
            </w:r>
            <w:r w:rsidR="00F210FE">
              <w:t>stay-informed</w:t>
            </w:r>
            <w:r>
              <w:t>-desktop-style.css</w:t>
            </w:r>
          </w:p>
        </w:tc>
      </w:tr>
      <w:tr w:rsidR="001C52E1" w14:paraId="24960C1E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0BABC2E4" w14:textId="6BC409BB" w:rsidR="001C52E1" w:rsidRDefault="001C52E1" w:rsidP="001C52E1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57604DD0" w14:textId="32166EAB" w:rsidR="001C52E1" w:rsidRDefault="001C52E1" w:rsidP="001C52E1">
            <w:pPr>
              <w:jc w:val="left"/>
            </w:pPr>
            <w:r>
              <w:t>&lt;wa-path&gt;/iwov-resources/css/</w:t>
            </w:r>
            <w:r w:rsidR="00F210FE">
              <w:t>stay-informed/stay-informed</w:t>
            </w:r>
            <w:r>
              <w:t>-tablet-style.css</w:t>
            </w:r>
          </w:p>
        </w:tc>
      </w:tr>
      <w:tr w:rsidR="00DA5410" w14:paraId="5ADEC792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CB5676" w14:textId="2F9B22E1" w:rsidR="00DA5410" w:rsidRDefault="00DA5410" w:rsidP="00DA5410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01C0C1FD" w14:textId="4DC8F972" w:rsidR="00DA5410" w:rsidRDefault="00DA5410" w:rsidP="00DA5410">
            <w:pPr>
              <w:jc w:val="left"/>
            </w:pPr>
            <w:r>
              <w:t>&lt;wa-path&gt;/iwov-resources/css/</w:t>
            </w:r>
            <w:r w:rsidR="00F210FE">
              <w:t>stay-informed/stay-informed</w:t>
            </w:r>
            <w:r>
              <w:t>-mobile-style.css</w:t>
            </w:r>
          </w:p>
        </w:tc>
      </w:tr>
      <w:tr w:rsidR="00F210FE" w14:paraId="34146729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F5371A9" w14:textId="0DC65ECC" w:rsidR="00F210FE" w:rsidRDefault="00F210FE" w:rsidP="00DA541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2F3C36F0" w14:textId="0E2F75DB" w:rsidR="00F210FE" w:rsidRDefault="00F210FE" w:rsidP="00DA5410">
            <w:pPr>
              <w:jc w:val="left"/>
            </w:pPr>
            <w:r>
              <w:t>&lt;wa-path&gt;/iwov-resources/css/stay-informed/stay-informed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7" w:name="_Toc469411213"/>
      <w:r>
        <w:t>JavaScript Resources</w:t>
      </w:r>
      <w:bookmarkEnd w:id="17"/>
    </w:p>
    <w:p w14:paraId="181FE516" w14:textId="5A590170" w:rsidR="00FE31C4" w:rsidRDefault="00FE31C4" w:rsidP="00FE31C4">
      <w:r>
        <w:t>The JavaScript</w:t>
      </w:r>
      <w:r w:rsidR="00CE3676">
        <w:t xml:space="preserve"> resources for the </w:t>
      </w:r>
      <w:r w:rsidR="004B5DEC">
        <w:t>Stay Informed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4F34EB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4F34EB" w:rsidRDefault="004F34EB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FCDD087" w:rsidR="004F34EB" w:rsidRDefault="004F34EB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4F34EB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74BF1C5A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1C52E1">
              <w:t>libs/modernizr.min.js</w:t>
            </w:r>
          </w:p>
        </w:tc>
      </w:tr>
      <w:tr w:rsidR="004F34EB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073A3961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1C52E1">
              <w:t>libs/jquery.min.js</w:t>
            </w:r>
          </w:p>
        </w:tc>
      </w:tr>
      <w:tr w:rsidR="004F34EB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CDCBC39" w:rsidR="004F34EB" w:rsidRDefault="004F34EB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</w:t>
            </w:r>
            <w:r w:rsidR="001C52E1">
              <w:t>bootstrap.min.js</w:t>
            </w:r>
          </w:p>
        </w:tc>
      </w:tr>
      <w:tr w:rsidR="001C52E1" w14:paraId="7B770B07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79C741D" w14:textId="77777777" w:rsidR="001C52E1" w:rsidRDefault="001C52E1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81F7FCF" w14:textId="20EEFBCA" w:rsidR="001C52E1" w:rsidRDefault="001C52E1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libs/plugins.min.js</w:t>
            </w:r>
          </w:p>
        </w:tc>
      </w:tr>
      <w:tr w:rsidR="004F34EB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520DF2C4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main.js</w:t>
            </w:r>
          </w:p>
        </w:tc>
      </w:tr>
      <w:tr w:rsidR="004F34EB" w14:paraId="1CC0B58F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2D3C9169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07A33F51" w14:textId="7288FF19" w:rsidR="004F34EB" w:rsidRDefault="004F34EB" w:rsidP="004B5DEC">
            <w:pPr>
              <w:jc w:val="left"/>
            </w:pPr>
            <w:r>
              <w:t>&lt;wa-path&gt;/iwov-resources</w:t>
            </w:r>
            <w:r w:rsidR="004B5DEC">
              <w:t>/js/stay-informed/stay-informed-plug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38"/>
      <w:footerReference w:type="default" r:id="rId39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02907" w14:textId="77777777" w:rsidR="003D4020" w:rsidRDefault="003D4020" w:rsidP="0069307A">
      <w:r>
        <w:separator/>
      </w:r>
    </w:p>
  </w:endnote>
  <w:endnote w:type="continuationSeparator" w:id="0">
    <w:p w14:paraId="1D50AF18" w14:textId="77777777" w:rsidR="003D4020" w:rsidRDefault="003D4020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0D14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E3ABF" w14:textId="77777777" w:rsidR="003D4020" w:rsidRDefault="003D4020" w:rsidP="0069307A">
      <w:r>
        <w:separator/>
      </w:r>
    </w:p>
  </w:footnote>
  <w:footnote w:type="continuationSeparator" w:id="0">
    <w:p w14:paraId="0137D42B" w14:textId="77777777" w:rsidR="003D4020" w:rsidRDefault="003D4020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D0256"/>
    <w:multiLevelType w:val="hybridMultilevel"/>
    <w:tmpl w:val="AD9846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F0411"/>
    <w:multiLevelType w:val="hybridMultilevel"/>
    <w:tmpl w:val="8D3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C70AE"/>
    <w:multiLevelType w:val="hybridMultilevel"/>
    <w:tmpl w:val="3DAA2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0096F"/>
    <w:multiLevelType w:val="hybridMultilevel"/>
    <w:tmpl w:val="3A089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A151E"/>
    <w:multiLevelType w:val="hybridMultilevel"/>
    <w:tmpl w:val="7DBC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511F0"/>
    <w:multiLevelType w:val="hybridMultilevel"/>
    <w:tmpl w:val="59B2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10"/>
  </w:num>
  <w:num w:numId="8">
    <w:abstractNumId w:val="20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25"/>
  </w:num>
  <w:num w:numId="14">
    <w:abstractNumId w:val="24"/>
  </w:num>
  <w:num w:numId="15">
    <w:abstractNumId w:val="26"/>
  </w:num>
  <w:num w:numId="16">
    <w:abstractNumId w:val="23"/>
  </w:num>
  <w:num w:numId="17">
    <w:abstractNumId w:val="1"/>
  </w:num>
  <w:num w:numId="18">
    <w:abstractNumId w:val="11"/>
  </w:num>
  <w:num w:numId="19">
    <w:abstractNumId w:val="34"/>
  </w:num>
  <w:num w:numId="20">
    <w:abstractNumId w:val="5"/>
  </w:num>
  <w:num w:numId="21">
    <w:abstractNumId w:val="9"/>
  </w:num>
  <w:num w:numId="22">
    <w:abstractNumId w:val="21"/>
  </w:num>
  <w:num w:numId="23">
    <w:abstractNumId w:val="16"/>
  </w:num>
  <w:num w:numId="24">
    <w:abstractNumId w:val="3"/>
  </w:num>
  <w:num w:numId="25">
    <w:abstractNumId w:val="33"/>
  </w:num>
  <w:num w:numId="26">
    <w:abstractNumId w:val="31"/>
  </w:num>
  <w:num w:numId="27">
    <w:abstractNumId w:val="15"/>
  </w:num>
  <w:num w:numId="28">
    <w:abstractNumId w:val="30"/>
  </w:num>
  <w:num w:numId="29">
    <w:abstractNumId w:val="4"/>
  </w:num>
  <w:num w:numId="30">
    <w:abstractNumId w:val="13"/>
  </w:num>
  <w:num w:numId="31">
    <w:abstractNumId w:val="22"/>
  </w:num>
  <w:num w:numId="32">
    <w:abstractNumId w:val="14"/>
  </w:num>
  <w:num w:numId="33">
    <w:abstractNumId w:val="19"/>
  </w:num>
  <w:num w:numId="34">
    <w:abstractNumId w:val="17"/>
  </w:num>
  <w:num w:numId="35">
    <w:abstractNumId w:val="2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41CB6"/>
    <w:rsid w:val="00042DF2"/>
    <w:rsid w:val="00056F83"/>
    <w:rsid w:val="00060B22"/>
    <w:rsid w:val="00061EFF"/>
    <w:rsid w:val="00080344"/>
    <w:rsid w:val="00083956"/>
    <w:rsid w:val="0009068E"/>
    <w:rsid w:val="000A22B4"/>
    <w:rsid w:val="000A4FE2"/>
    <w:rsid w:val="000A5770"/>
    <w:rsid w:val="000B20C6"/>
    <w:rsid w:val="000D4198"/>
    <w:rsid w:val="00104256"/>
    <w:rsid w:val="00107698"/>
    <w:rsid w:val="00121E59"/>
    <w:rsid w:val="00126F13"/>
    <w:rsid w:val="001557CD"/>
    <w:rsid w:val="00160197"/>
    <w:rsid w:val="0016179E"/>
    <w:rsid w:val="0017505F"/>
    <w:rsid w:val="00183628"/>
    <w:rsid w:val="001A0E41"/>
    <w:rsid w:val="001A4742"/>
    <w:rsid w:val="001B4074"/>
    <w:rsid w:val="001B7690"/>
    <w:rsid w:val="001C0328"/>
    <w:rsid w:val="001C52E1"/>
    <w:rsid w:val="001D19AF"/>
    <w:rsid w:val="001D3EB0"/>
    <w:rsid w:val="001E4DAA"/>
    <w:rsid w:val="001F0094"/>
    <w:rsid w:val="001F2C68"/>
    <w:rsid w:val="001F5289"/>
    <w:rsid w:val="00205ACF"/>
    <w:rsid w:val="002111C9"/>
    <w:rsid w:val="002162B5"/>
    <w:rsid w:val="00227091"/>
    <w:rsid w:val="00237A11"/>
    <w:rsid w:val="00274F3F"/>
    <w:rsid w:val="00275002"/>
    <w:rsid w:val="002A56B1"/>
    <w:rsid w:val="002B1476"/>
    <w:rsid w:val="002F3944"/>
    <w:rsid w:val="003069DC"/>
    <w:rsid w:val="00316449"/>
    <w:rsid w:val="00325B7E"/>
    <w:rsid w:val="00371178"/>
    <w:rsid w:val="003A5EBC"/>
    <w:rsid w:val="003B3746"/>
    <w:rsid w:val="003C1425"/>
    <w:rsid w:val="003D4020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2842"/>
    <w:rsid w:val="004B5DEC"/>
    <w:rsid w:val="004B62F5"/>
    <w:rsid w:val="004C62D2"/>
    <w:rsid w:val="004D230A"/>
    <w:rsid w:val="004F34EB"/>
    <w:rsid w:val="004F62BB"/>
    <w:rsid w:val="00534084"/>
    <w:rsid w:val="005417C6"/>
    <w:rsid w:val="00541E21"/>
    <w:rsid w:val="00542FA7"/>
    <w:rsid w:val="00550933"/>
    <w:rsid w:val="005566C0"/>
    <w:rsid w:val="00567A02"/>
    <w:rsid w:val="005A051C"/>
    <w:rsid w:val="005C1FDF"/>
    <w:rsid w:val="005C4AFD"/>
    <w:rsid w:val="005D1463"/>
    <w:rsid w:val="005E2A44"/>
    <w:rsid w:val="005E7AD5"/>
    <w:rsid w:val="005F03A4"/>
    <w:rsid w:val="005F6913"/>
    <w:rsid w:val="006121C7"/>
    <w:rsid w:val="00613CCF"/>
    <w:rsid w:val="00617D66"/>
    <w:rsid w:val="00634754"/>
    <w:rsid w:val="00642D2C"/>
    <w:rsid w:val="00653A5E"/>
    <w:rsid w:val="00660BE3"/>
    <w:rsid w:val="00671C32"/>
    <w:rsid w:val="0069307A"/>
    <w:rsid w:val="006A2CE2"/>
    <w:rsid w:val="006B2C38"/>
    <w:rsid w:val="006C22ED"/>
    <w:rsid w:val="006E724A"/>
    <w:rsid w:val="006F040A"/>
    <w:rsid w:val="006F12CE"/>
    <w:rsid w:val="006F2AC7"/>
    <w:rsid w:val="00704346"/>
    <w:rsid w:val="00706DF9"/>
    <w:rsid w:val="00707C77"/>
    <w:rsid w:val="00737335"/>
    <w:rsid w:val="00765614"/>
    <w:rsid w:val="007843C6"/>
    <w:rsid w:val="007849A3"/>
    <w:rsid w:val="007A2F71"/>
    <w:rsid w:val="007A4385"/>
    <w:rsid w:val="007A6ACC"/>
    <w:rsid w:val="007A6E9D"/>
    <w:rsid w:val="007E1F9C"/>
    <w:rsid w:val="007F3E0F"/>
    <w:rsid w:val="00815476"/>
    <w:rsid w:val="00834780"/>
    <w:rsid w:val="00841C30"/>
    <w:rsid w:val="0084662A"/>
    <w:rsid w:val="00846F0E"/>
    <w:rsid w:val="00853A98"/>
    <w:rsid w:val="00860A5F"/>
    <w:rsid w:val="00862C8D"/>
    <w:rsid w:val="008849B0"/>
    <w:rsid w:val="008912E6"/>
    <w:rsid w:val="008B2061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42FD4"/>
    <w:rsid w:val="00A703DF"/>
    <w:rsid w:val="00A72681"/>
    <w:rsid w:val="00A72E5B"/>
    <w:rsid w:val="00A91FF1"/>
    <w:rsid w:val="00AA37D6"/>
    <w:rsid w:val="00AB151A"/>
    <w:rsid w:val="00AB6C7E"/>
    <w:rsid w:val="00AC6C61"/>
    <w:rsid w:val="00AD2EAF"/>
    <w:rsid w:val="00AD5542"/>
    <w:rsid w:val="00B263AF"/>
    <w:rsid w:val="00B557B9"/>
    <w:rsid w:val="00B72A32"/>
    <w:rsid w:val="00B73C62"/>
    <w:rsid w:val="00B8356E"/>
    <w:rsid w:val="00B84795"/>
    <w:rsid w:val="00BA0D14"/>
    <w:rsid w:val="00BB1A6F"/>
    <w:rsid w:val="00BD343F"/>
    <w:rsid w:val="00BE3D19"/>
    <w:rsid w:val="00C00084"/>
    <w:rsid w:val="00C03AF4"/>
    <w:rsid w:val="00C04705"/>
    <w:rsid w:val="00C0520A"/>
    <w:rsid w:val="00C11ADE"/>
    <w:rsid w:val="00C125AD"/>
    <w:rsid w:val="00C14EFA"/>
    <w:rsid w:val="00C21AA8"/>
    <w:rsid w:val="00C25C9C"/>
    <w:rsid w:val="00C352C2"/>
    <w:rsid w:val="00C60B1D"/>
    <w:rsid w:val="00CA6EA0"/>
    <w:rsid w:val="00CC2315"/>
    <w:rsid w:val="00CC2DC3"/>
    <w:rsid w:val="00CC6C19"/>
    <w:rsid w:val="00CD0A44"/>
    <w:rsid w:val="00CD1B0C"/>
    <w:rsid w:val="00CE3676"/>
    <w:rsid w:val="00CF424E"/>
    <w:rsid w:val="00D03588"/>
    <w:rsid w:val="00D14E2C"/>
    <w:rsid w:val="00D179B3"/>
    <w:rsid w:val="00D34176"/>
    <w:rsid w:val="00D72A7C"/>
    <w:rsid w:val="00DA4F41"/>
    <w:rsid w:val="00DA5410"/>
    <w:rsid w:val="00DB6147"/>
    <w:rsid w:val="00DB70F3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EF37A5"/>
    <w:rsid w:val="00F068A1"/>
    <w:rsid w:val="00F20789"/>
    <w:rsid w:val="00F210FE"/>
    <w:rsid w:val="00F40328"/>
    <w:rsid w:val="00F40B9F"/>
    <w:rsid w:val="00F50276"/>
    <w:rsid w:val="00F62160"/>
    <w:rsid w:val="00F72A58"/>
    <w:rsid w:val="00F73DEF"/>
    <w:rsid w:val="00F77BA0"/>
    <w:rsid w:val="00F94DA5"/>
    <w:rsid w:val="00FB452C"/>
    <w:rsid w:val="00FB4968"/>
    <w:rsid w:val="00FC2949"/>
    <w:rsid w:val="00FD467B"/>
    <w:rsid w:val="00FE1532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FCB5-C9DF-4EC2-A18D-E9E72D0C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10</cp:revision>
  <dcterms:created xsi:type="dcterms:W3CDTF">2016-12-13T05:52:00Z</dcterms:created>
  <dcterms:modified xsi:type="dcterms:W3CDTF">2016-12-13T07:51:00Z</dcterms:modified>
</cp:coreProperties>
</file>